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51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ran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4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icensing of certain military veterans as health care providers to practice in underserved are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155, Occupations Code, is amended by adding Section 155.10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5.10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CENSE FOR MILITARY VETERAN TO PRACTICE IN CERTAIN AREAS.  (a)  In this section, "active duty" and "armed forces of the United States" have the meanings assigned by Section 55.0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shall issue a license to practice medicine in a location described by Subsection (e) to an applicant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licensed in good standing as a physician in another st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 veteran of the armed forces of the United States who retired from or otherwise left military service not more than one year before the application date for a license under this se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, at the time of retiring from or leaving military servic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rving on active duty in this stat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as a physician to treat persons enlisted in the armed forces of the United States or vetera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nt for a license under this section is not required to have passed the Texas medical jurisprudence examin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may not issue a license under this section to an applicant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lds a medical license or a license to prescribe, dispense, administer, supply, or sell a controlled substance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currently under active investigation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or was subject to a disciplinary order or action or to denial by another jurisdic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been convicted of, is on deferred adjudication community supervision or deferred disposition for, or is under active investigation for the commission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elon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isdemeanor involving moral turpitu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ian licensed under this section may practice only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professional shortage area, as defined by Section 157.051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dically underserved community, as defined by Section 487.201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301, Occupations Code, is amended by adding Section 301.26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01.26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CENSE FOR MILITARY VETERAN TO PRACTICE IN CERTAIN AREAS.  (a)  In this section, "active duty" and "armed forces of the United States" have the meanings assigned by Section 55.0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shall issue a license to practice nursing in a location described by Subsection (e) to an applicant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licensed in good standing as a nurse in another st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 veteran of the armed forces of the United States who retired from or otherwise left military service not more than one year before the application date for a license under this se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, at the time of retiring from or otherwise leaving military servic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rving on active duty in this stat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as a nurse to treat persons enlisted in the armed forces of the United States or vetera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nt for a license under this section is not required to have passed the jurisprudence examin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may not issue a license under this section to an applicant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lds a nursing license or a license to prescribe, dispense, administer, supply, or sell a controlled substance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currently under active investigation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or was subject to a disciplinary order or action or to denial by another jurisdic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been convicted of, is on deferred adjudication community supervision or deferred disposition for, or is under active investigation for the commission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elon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isdemeanor involving moral turpitu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urse licensed under this section may practice only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professional shortage area, as defined by Section 157.051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dically underserved community, as defined by Section 487.201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